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AFE3" w14:textId="7BBE5854" w:rsidR="00CB6CB7" w:rsidRDefault="00CB6CB7" w:rsidP="00CB6CB7">
      <w:pPr>
        <w:pStyle w:val="Ttulo1"/>
        <w:rPr>
          <w:rFonts w:eastAsiaTheme="majorEastAsia"/>
        </w:rPr>
      </w:pPr>
      <w:r w:rsidRPr="00CB6CB7">
        <w:t>Curso de</w:t>
      </w:r>
      <w:r>
        <w:t xml:space="preserve"> </w:t>
      </w:r>
      <w:r w:rsidR="00F4304D" w:rsidRPr="00F4304D">
        <w:t>Foco: Enfocarse trae más resultados para el día a día</w:t>
      </w:r>
    </w:p>
    <w:p w14:paraId="3776CF69" w14:textId="3223FEDC" w:rsidR="00CB6CB7" w:rsidRDefault="00CB6CB7" w:rsidP="00F4304D">
      <w:pPr>
        <w:pStyle w:val="Ttulo1"/>
        <w:rPr>
          <w:rFonts w:eastAsiaTheme="majorEastAsia"/>
        </w:rPr>
      </w:pPr>
      <w:r>
        <w:rPr>
          <w:rFonts w:eastAsiaTheme="majorEastAsia"/>
        </w:rPr>
        <w:t xml:space="preserve">Clase 1: </w:t>
      </w:r>
      <w:r w:rsidR="00F4304D">
        <w:rPr>
          <w:rFonts w:eastAsiaTheme="majorEastAsia"/>
        </w:rPr>
        <w:t>La ilusión de ser multitarea</w:t>
      </w:r>
    </w:p>
    <w:p w14:paraId="53F0F418" w14:textId="77777777" w:rsidR="006935CD" w:rsidRDefault="006935CD" w:rsidP="00F4304D">
      <w:pPr>
        <w:pStyle w:val="Ttulo1"/>
        <w:rPr>
          <w:rFonts w:eastAsiaTheme="majorEastAsia"/>
        </w:rPr>
      </w:pPr>
    </w:p>
    <w:p w14:paraId="33033472" w14:textId="37755661" w:rsidR="006F440C" w:rsidRDefault="006935CD" w:rsidP="006935CD">
      <w:pPr>
        <w:pStyle w:val="Ttulo1"/>
        <w:jc w:val="center"/>
      </w:pPr>
      <w:r w:rsidRPr="006935CD">
        <w:drawing>
          <wp:inline distT="0" distB="0" distL="0" distR="0" wp14:anchorId="2B7FA43A" wp14:editId="5ACC0881">
            <wp:extent cx="4058216" cy="25530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80B3" w14:textId="77777777" w:rsidR="006935CD" w:rsidRDefault="006935CD" w:rsidP="006935CD">
      <w:pPr>
        <w:pStyle w:val="Ttulo1"/>
        <w:jc w:val="center"/>
      </w:pPr>
    </w:p>
    <w:p w14:paraId="23842982" w14:textId="14BBC615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02AACEFA" wp14:editId="6DD2FAE6">
            <wp:extent cx="4172532" cy="251495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CDEB" w14:textId="77777777" w:rsidR="006935CD" w:rsidRDefault="006935CD" w:rsidP="006935CD">
      <w:pPr>
        <w:pStyle w:val="Ttulo1"/>
      </w:pPr>
    </w:p>
    <w:p w14:paraId="1C9F2C40" w14:textId="6FA1E6CE" w:rsidR="006935CD" w:rsidRDefault="006935CD" w:rsidP="006935CD">
      <w:pPr>
        <w:pStyle w:val="Ttulo1"/>
      </w:pPr>
      <w:r>
        <w:lastRenderedPageBreak/>
        <w:t>El enemigo invisible:</w:t>
      </w:r>
    </w:p>
    <w:p w14:paraId="083A28F3" w14:textId="52339BE1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0EFEC32" wp14:editId="2F44EB65">
            <wp:extent cx="2867425" cy="177189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AF1" w14:textId="6F90FB88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80E78DC" wp14:editId="4E3F4B7D">
            <wp:extent cx="2962688" cy="1247949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227" w14:textId="0F534157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FBB5B02" wp14:editId="419F1772">
            <wp:extent cx="3057952" cy="2286319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C10E66" w14:textId="064F24CC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543486E" wp14:editId="453B24BC">
            <wp:extent cx="5612130" cy="17576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A826" w14:textId="1992646F" w:rsidR="006935CD" w:rsidRDefault="006935CD" w:rsidP="006935CD">
      <w:pPr>
        <w:pStyle w:val="Ttulo1"/>
        <w:jc w:val="center"/>
      </w:pPr>
      <w:r w:rsidRPr="006935CD">
        <w:lastRenderedPageBreak/>
        <w:drawing>
          <wp:inline distT="0" distB="0" distL="0" distR="0" wp14:anchorId="2023B9B0" wp14:editId="71AE4506">
            <wp:extent cx="3935745" cy="1399062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407" cy="14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294" w14:textId="14089CB8" w:rsidR="006935CD" w:rsidRDefault="001E661B" w:rsidP="006935CD">
      <w:pPr>
        <w:pStyle w:val="Ttulo1"/>
        <w:jc w:val="center"/>
      </w:pPr>
      <w:r w:rsidRPr="001E661B">
        <w:drawing>
          <wp:inline distT="0" distB="0" distL="0" distR="0" wp14:anchorId="10F0FC88" wp14:editId="433921EB">
            <wp:extent cx="4023824" cy="2833254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83" cy="28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C1C" w14:textId="026E92D5" w:rsidR="001E661B" w:rsidRDefault="001E661B" w:rsidP="006F440C">
      <w:pPr>
        <w:pStyle w:val="Ttulo1"/>
      </w:pPr>
      <w:r>
        <w:t>Enfoque:</w:t>
      </w:r>
    </w:p>
    <w:p w14:paraId="01FF54FD" w14:textId="2F30C133" w:rsidR="001E661B" w:rsidRDefault="00306B6E" w:rsidP="00306B6E">
      <w:pPr>
        <w:jc w:val="center"/>
      </w:pPr>
      <w:r w:rsidRPr="00306B6E">
        <w:drawing>
          <wp:inline distT="0" distB="0" distL="0" distR="0" wp14:anchorId="7C708AE1" wp14:editId="07877AFB">
            <wp:extent cx="3476368" cy="229688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075" cy="22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EA8" w14:textId="1F7362A2" w:rsidR="001E661B" w:rsidRPr="00306B6E" w:rsidRDefault="00306B6E" w:rsidP="00306B6E">
      <w:r w:rsidRPr="00306B6E">
        <w:t>Aprende de negociar.</w:t>
      </w:r>
    </w:p>
    <w:p w14:paraId="357CACAA" w14:textId="77777777" w:rsidR="006935CD" w:rsidRDefault="006935CD" w:rsidP="006F440C">
      <w:pPr>
        <w:pStyle w:val="Ttulo1"/>
      </w:pPr>
    </w:p>
    <w:p w14:paraId="029ABC4A" w14:textId="4AABE1DD" w:rsidR="006935CD" w:rsidRDefault="00306B6E" w:rsidP="006F440C">
      <w:pPr>
        <w:pStyle w:val="Ttulo1"/>
      </w:pPr>
      <w:r>
        <w:lastRenderedPageBreak/>
        <w:t>Multitareas:</w:t>
      </w:r>
    </w:p>
    <w:p w14:paraId="340CB999" w14:textId="2AEE9F78" w:rsidR="00306B6E" w:rsidRDefault="00306B6E" w:rsidP="00306B6E">
      <w:pPr>
        <w:pStyle w:val="Ttulo1"/>
        <w:jc w:val="center"/>
      </w:pPr>
      <w:r w:rsidRPr="00306B6E">
        <w:drawing>
          <wp:inline distT="0" distB="0" distL="0" distR="0" wp14:anchorId="1F688794" wp14:editId="3410204C">
            <wp:extent cx="5612130" cy="18567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3855" w14:textId="4DBE734D" w:rsidR="00306B6E" w:rsidRDefault="00306B6E" w:rsidP="00306B6E">
      <w:pPr>
        <w:pStyle w:val="Ttulo1"/>
      </w:pPr>
      <w:r w:rsidRPr="00306B6E">
        <w:drawing>
          <wp:inline distT="0" distB="0" distL="0" distR="0" wp14:anchorId="1E5A3501" wp14:editId="769D5CB1">
            <wp:extent cx="5612130" cy="17157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FB2" w14:textId="00BFCF41" w:rsidR="006935CD" w:rsidRDefault="007A492C" w:rsidP="007A492C">
      <w:pPr>
        <w:pStyle w:val="Ttulo1"/>
        <w:jc w:val="center"/>
      </w:pPr>
      <w:r w:rsidRPr="007A492C">
        <w:drawing>
          <wp:inline distT="0" distB="0" distL="0" distR="0" wp14:anchorId="597EAA75" wp14:editId="6B5E2D09">
            <wp:extent cx="3801005" cy="1486107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D592" w14:textId="1C0D5BF8" w:rsidR="007A492C" w:rsidRDefault="007A492C" w:rsidP="007A492C">
      <w:pPr>
        <w:pStyle w:val="Ttulo1"/>
        <w:jc w:val="center"/>
      </w:pPr>
      <w:r w:rsidRPr="007A492C">
        <w:lastRenderedPageBreak/>
        <w:drawing>
          <wp:inline distT="0" distB="0" distL="0" distR="0" wp14:anchorId="478DED65" wp14:editId="2AD90D4A">
            <wp:extent cx="5144218" cy="23815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5CAF" w14:textId="2EA43849" w:rsidR="007A492C" w:rsidRDefault="007A492C" w:rsidP="007A492C">
      <w:pPr>
        <w:pStyle w:val="Ttulo1"/>
        <w:jc w:val="center"/>
      </w:pPr>
      <w:r w:rsidRPr="007A492C">
        <w:drawing>
          <wp:inline distT="0" distB="0" distL="0" distR="0" wp14:anchorId="6D100595" wp14:editId="1AB326C2">
            <wp:extent cx="5315692" cy="2372056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332A" w14:textId="28BEBDC8" w:rsidR="007A492C" w:rsidRDefault="007A492C" w:rsidP="007A492C">
      <w:pPr>
        <w:pStyle w:val="Ttulo1"/>
        <w:jc w:val="center"/>
      </w:pPr>
      <w:r w:rsidRPr="007A492C">
        <w:drawing>
          <wp:inline distT="0" distB="0" distL="0" distR="0" wp14:anchorId="7732FFCE" wp14:editId="26966E20">
            <wp:extent cx="5233598" cy="2695698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339" cy="27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C3A1" w14:textId="77777777" w:rsidR="007A492C" w:rsidRDefault="007A492C" w:rsidP="007A492C"/>
    <w:p w14:paraId="4305345B" w14:textId="33E9C73A" w:rsidR="007A492C" w:rsidRPr="007A492C" w:rsidRDefault="007A492C" w:rsidP="007A492C">
      <w:r w:rsidRPr="007A492C">
        <w:lastRenderedPageBreak/>
        <w:t>Lo que aprendimos:</w:t>
      </w:r>
    </w:p>
    <w:p w14:paraId="39B66864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Si no hay acción, las listas se convierten en recordatorios de tus mejores planes que no se pusieron en práctica.</w:t>
      </w:r>
    </w:p>
    <w:p w14:paraId="25CF9C4C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Pareto señala que, la mayor parte de lo que deseas, llega gracias a las cosas más importantes que hagas.</w:t>
      </w:r>
    </w:p>
    <w:p w14:paraId="28ABCC87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Cuanto más te centres en ser productivo, mejor. Permite que lo más importante dirija tu día.</w:t>
      </w:r>
    </w:p>
    <w:p w14:paraId="61D2245E" w14:textId="77777777" w:rsidR="007A492C" w:rsidRDefault="007A492C" w:rsidP="007A492C">
      <w:pPr>
        <w:pStyle w:val="Prrafodelista"/>
        <w:numPr>
          <w:ilvl w:val="0"/>
          <w:numId w:val="19"/>
        </w:numPr>
      </w:pPr>
      <w:r w:rsidRPr="007A492C">
        <w:t>Ser multitareas es una ilusión.</w:t>
      </w:r>
    </w:p>
    <w:p w14:paraId="29F511D8" w14:textId="5999E2E8" w:rsidR="00F4304D" w:rsidRDefault="00F4304D" w:rsidP="00F4304D">
      <w:pPr>
        <w:pStyle w:val="Ttulo1"/>
      </w:pPr>
      <w:r>
        <w:t>Clase 2: Creencias</w:t>
      </w:r>
    </w:p>
    <w:p w14:paraId="1EC1D33F" w14:textId="76DEF331" w:rsidR="00580090" w:rsidRDefault="00580090" w:rsidP="00F4304D">
      <w:pPr>
        <w:pStyle w:val="Ttulo1"/>
      </w:pPr>
      <w:r>
        <w:t>Éxito y disciplina:</w:t>
      </w:r>
    </w:p>
    <w:p w14:paraId="1DB3283F" w14:textId="22FBC547" w:rsidR="00580090" w:rsidRDefault="00580090" w:rsidP="00F4304D">
      <w:pPr>
        <w:pStyle w:val="Ttulo1"/>
      </w:pPr>
      <w:r w:rsidRPr="00580090">
        <w:drawing>
          <wp:inline distT="0" distB="0" distL="0" distR="0" wp14:anchorId="2FCC08CA" wp14:editId="100DD054">
            <wp:extent cx="5612130" cy="87566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4C5" w14:textId="26591422" w:rsidR="00580090" w:rsidRDefault="00580090" w:rsidP="00F4304D">
      <w:pPr>
        <w:pStyle w:val="Ttulo1"/>
      </w:pPr>
      <w:r w:rsidRPr="00580090">
        <w:drawing>
          <wp:inline distT="0" distB="0" distL="0" distR="0" wp14:anchorId="426614FF" wp14:editId="73DF934F">
            <wp:extent cx="5612130" cy="14706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EFE" w14:textId="518D2749" w:rsidR="00580090" w:rsidRDefault="00E677A8" w:rsidP="00F4304D">
      <w:pPr>
        <w:pStyle w:val="Ttulo1"/>
      </w:pPr>
      <w:r w:rsidRPr="00E677A8">
        <w:drawing>
          <wp:inline distT="0" distB="0" distL="0" distR="0" wp14:anchorId="2F2905C5" wp14:editId="3930CFA4">
            <wp:extent cx="5612130" cy="14166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226E" w14:textId="2E712551" w:rsidR="00580090" w:rsidRDefault="00E677A8" w:rsidP="00E677A8">
      <w:pPr>
        <w:pStyle w:val="Ttulo1"/>
        <w:jc w:val="center"/>
      </w:pPr>
      <w:r w:rsidRPr="00E677A8">
        <w:drawing>
          <wp:inline distT="0" distB="0" distL="0" distR="0" wp14:anchorId="45B172FC" wp14:editId="181AE3E1">
            <wp:extent cx="5023263" cy="63817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269" cy="6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884" w14:textId="32635BA9" w:rsidR="00E677A8" w:rsidRDefault="00E677A8" w:rsidP="00E677A8">
      <w:pPr>
        <w:pStyle w:val="Ttulo1"/>
        <w:jc w:val="center"/>
      </w:pPr>
      <w:r w:rsidRPr="00E677A8">
        <w:lastRenderedPageBreak/>
        <w:drawing>
          <wp:inline distT="0" distB="0" distL="0" distR="0" wp14:anchorId="28C03B69" wp14:editId="3A1E1E5E">
            <wp:extent cx="5612130" cy="14541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E51B" w14:textId="2D5F81B5" w:rsidR="00580090" w:rsidRDefault="00E677A8" w:rsidP="00E677A8">
      <w:pPr>
        <w:pStyle w:val="Ttulo1"/>
      </w:pPr>
      <w:r w:rsidRPr="00E677A8">
        <w:drawing>
          <wp:inline distT="0" distB="0" distL="0" distR="0" wp14:anchorId="724B3459" wp14:editId="4A2421E2">
            <wp:extent cx="2953162" cy="16956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A8">
        <w:rPr>
          <w:noProof/>
        </w:rPr>
        <w:t xml:space="preserve"> </w:t>
      </w:r>
      <w:r w:rsidRPr="00E677A8">
        <w:drawing>
          <wp:inline distT="0" distB="0" distL="0" distR="0" wp14:anchorId="33D987AA" wp14:editId="3F643E30">
            <wp:extent cx="2054015" cy="1867963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203" cy="18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17D6" w14:textId="759510B9" w:rsidR="00580090" w:rsidRDefault="00E677A8" w:rsidP="00F4304D">
      <w:pPr>
        <w:pStyle w:val="Ttulo1"/>
      </w:pPr>
      <w:r>
        <w:t>Que hay detrás del Eureka:</w:t>
      </w:r>
    </w:p>
    <w:p w14:paraId="083DF3DF" w14:textId="4DB1A074" w:rsidR="00E677A8" w:rsidRDefault="00E677A8" w:rsidP="00E677A8">
      <w:pPr>
        <w:pStyle w:val="Ttulo1"/>
        <w:jc w:val="center"/>
      </w:pPr>
      <w:r w:rsidRPr="00E677A8">
        <w:drawing>
          <wp:inline distT="0" distB="0" distL="0" distR="0" wp14:anchorId="32655FBA" wp14:editId="76163763">
            <wp:extent cx="3524742" cy="347711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9B7" w14:textId="3BA45504" w:rsidR="00E677A8" w:rsidRDefault="00E677A8" w:rsidP="00E677A8">
      <w:pPr>
        <w:pStyle w:val="Ttulo1"/>
        <w:jc w:val="center"/>
      </w:pPr>
      <w:r w:rsidRPr="00E677A8">
        <w:lastRenderedPageBreak/>
        <w:drawing>
          <wp:inline distT="0" distB="0" distL="0" distR="0" wp14:anchorId="2A5E574A" wp14:editId="00478DC0">
            <wp:extent cx="3362794" cy="331516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E769" w14:textId="77777777" w:rsidR="00FF1386" w:rsidRDefault="00FF1386" w:rsidP="00E677A8">
      <w:pPr>
        <w:pStyle w:val="Ttulo1"/>
        <w:rPr>
          <w:noProof/>
        </w:rPr>
      </w:pPr>
      <w:r w:rsidRPr="00FF1386">
        <w:drawing>
          <wp:inline distT="0" distB="0" distL="0" distR="0" wp14:anchorId="740C64E8" wp14:editId="39167B1F">
            <wp:extent cx="5612130" cy="26104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386">
        <w:rPr>
          <w:noProof/>
        </w:rPr>
        <w:t xml:space="preserve"> </w:t>
      </w:r>
    </w:p>
    <w:p w14:paraId="5D9D012D" w14:textId="1EF7908B" w:rsidR="00E677A8" w:rsidRDefault="00FF1386" w:rsidP="00FF1386">
      <w:pPr>
        <w:pStyle w:val="Ttulo1"/>
        <w:jc w:val="center"/>
      </w:pPr>
      <w:r w:rsidRPr="00FF1386">
        <w:drawing>
          <wp:inline distT="0" distB="0" distL="0" distR="0" wp14:anchorId="547C60A1" wp14:editId="4293EF15">
            <wp:extent cx="5020376" cy="1771897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DDE" w14:textId="1626E1C4" w:rsidR="00FF1386" w:rsidRDefault="00FF1386" w:rsidP="00FF1386">
      <w:pPr>
        <w:pStyle w:val="Ttulo1"/>
        <w:jc w:val="center"/>
      </w:pPr>
      <w:r w:rsidRPr="00FF1386">
        <w:lastRenderedPageBreak/>
        <w:drawing>
          <wp:inline distT="0" distB="0" distL="0" distR="0" wp14:anchorId="6CAFE122" wp14:editId="2BD64C9F">
            <wp:extent cx="5612130" cy="144018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FCE" w14:textId="582848A9" w:rsidR="00E677A8" w:rsidRDefault="00E677A8" w:rsidP="00F4304D">
      <w:pPr>
        <w:pStyle w:val="Ttulo1"/>
      </w:pPr>
      <w:r>
        <w:t>Reflexión y acción focalizada:</w:t>
      </w:r>
    </w:p>
    <w:p w14:paraId="0CF717E8" w14:textId="76677A35" w:rsidR="00FF1386" w:rsidRDefault="00FF1386" w:rsidP="00F4304D">
      <w:pPr>
        <w:pStyle w:val="Ttulo1"/>
      </w:pPr>
      <w:r w:rsidRPr="00FF1386">
        <w:drawing>
          <wp:inline distT="0" distB="0" distL="0" distR="0" wp14:anchorId="7AC84A32" wp14:editId="5838C577">
            <wp:extent cx="5612130" cy="165417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E05A" w14:textId="18FFC981" w:rsidR="00E677A8" w:rsidRDefault="00FF1386" w:rsidP="00F4304D">
      <w:pPr>
        <w:pStyle w:val="Ttulo1"/>
      </w:pPr>
      <w:r w:rsidRPr="00FF1386">
        <w:drawing>
          <wp:inline distT="0" distB="0" distL="0" distR="0" wp14:anchorId="27E22252" wp14:editId="618AC30B">
            <wp:extent cx="5612130" cy="275463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201A" w14:textId="4FDC1B6A" w:rsidR="00E677A8" w:rsidRDefault="00FF1386" w:rsidP="00FF1386">
      <w:pPr>
        <w:pStyle w:val="Ttulo1"/>
        <w:tabs>
          <w:tab w:val="left" w:pos="2038"/>
        </w:tabs>
      </w:pPr>
      <w:r>
        <w:tab/>
      </w:r>
      <w:r w:rsidRPr="00FF1386">
        <w:drawing>
          <wp:inline distT="0" distB="0" distL="0" distR="0" wp14:anchorId="4A149C48" wp14:editId="28C902C1">
            <wp:extent cx="5612130" cy="82613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9E35" w14:textId="77777777" w:rsidR="00E677A8" w:rsidRDefault="00E677A8" w:rsidP="00F4304D">
      <w:pPr>
        <w:pStyle w:val="Ttulo1"/>
      </w:pPr>
    </w:p>
    <w:p w14:paraId="30FAA481" w14:textId="77777777" w:rsidR="00492D4E" w:rsidRPr="00492D4E" w:rsidRDefault="00492D4E" w:rsidP="00492D4E">
      <w:r w:rsidRPr="00492D4E">
        <w:t>Lo que aprendimos:</w:t>
      </w:r>
    </w:p>
    <w:p w14:paraId="1A85B7D7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La creencia es el estado psicológico en el que un individuo adopta y mantiene una proposición o premisa para la verdad, o incluso, una opinión o convicción formada.</w:t>
      </w:r>
    </w:p>
    <w:p w14:paraId="16EA77D1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No necesitamos más disciplina de la que ya tenemos. Solo necesitamos direccionarla y administrarla un poco mejor.</w:t>
      </w:r>
    </w:p>
    <w:p w14:paraId="3C03560E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El truco para el éxito es elegir el hábito correcto y reunir suficiente disciplina para establecerlo.</w:t>
      </w:r>
    </w:p>
    <w:p w14:paraId="67093BB6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Darle a cada hábito el tiempo suficiente.</w:t>
      </w:r>
    </w:p>
    <w:p w14:paraId="6844B325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Los esfuerzos cognitivos (nivel de uso de recursos psicológicos como recuerdos, atención, percepción, representación del conocimiento, razonamiento y creatividad en la resolución de problemas), como aprender a usar la última actualización tecnológica, requieren atención activa a un costo de energía.</w:t>
      </w:r>
    </w:p>
    <w:p w14:paraId="2E998036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Reflexionar sobre tu día.</w:t>
      </w:r>
    </w:p>
    <w:p w14:paraId="51D8756D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Tomar decisiones basadas en lo que es bueno para ti.</w:t>
      </w:r>
    </w:p>
    <w:p w14:paraId="781DC052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Pensar en mejores formas de hacer tus tareas.</w:t>
      </w:r>
    </w:p>
    <w:p w14:paraId="2867EEF2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Dedicar parte de tu tiempo a cuidarte.</w:t>
      </w:r>
    </w:p>
    <w:p w14:paraId="10531400" w14:textId="308C31D1" w:rsidR="00580090" w:rsidRDefault="00492D4E" w:rsidP="00CB6E52">
      <w:pPr>
        <w:pStyle w:val="Prrafodelista"/>
        <w:numPr>
          <w:ilvl w:val="0"/>
          <w:numId w:val="21"/>
        </w:numPr>
      </w:pPr>
      <w:r w:rsidRPr="00492D4E">
        <w:t>Optimizar la rutina para tener más tiempo libre.</w:t>
      </w:r>
    </w:p>
    <w:p w14:paraId="5AF8D38E" w14:textId="0B897270" w:rsidR="00F4304D" w:rsidRDefault="00F4304D" w:rsidP="00F4304D">
      <w:pPr>
        <w:pStyle w:val="Ttulo1"/>
      </w:pPr>
      <w:r>
        <w:t>Clase 3: Fuerza de Voluntad</w:t>
      </w:r>
    </w:p>
    <w:p w14:paraId="3336A723" w14:textId="7532475F" w:rsidR="00492D4E" w:rsidRDefault="00492D4E" w:rsidP="00F4304D">
      <w:pPr>
        <w:pStyle w:val="Ttulo1"/>
      </w:pPr>
      <w:r>
        <w:t>El poder de la voluntad:</w:t>
      </w:r>
    </w:p>
    <w:p w14:paraId="79A86950" w14:textId="77777777" w:rsidR="00492D4E" w:rsidRDefault="00492D4E" w:rsidP="00F4304D">
      <w:pPr>
        <w:pStyle w:val="Ttulo1"/>
      </w:pPr>
    </w:p>
    <w:p w14:paraId="1BB15F9B" w14:textId="2B78E168" w:rsidR="00492D4E" w:rsidRDefault="00492D4E" w:rsidP="00F4304D">
      <w:pPr>
        <w:pStyle w:val="Ttulo1"/>
      </w:pPr>
      <w:r>
        <w:t>Como mantener la fuerza de voluntad:</w:t>
      </w:r>
    </w:p>
    <w:p w14:paraId="664B9BB7" w14:textId="77777777" w:rsidR="00492D4E" w:rsidRDefault="00492D4E" w:rsidP="00F4304D">
      <w:pPr>
        <w:pStyle w:val="Ttulo1"/>
      </w:pPr>
    </w:p>
    <w:p w14:paraId="3F2E8B51" w14:textId="77777777" w:rsidR="00492D4E" w:rsidRDefault="00492D4E" w:rsidP="00F4304D">
      <w:pPr>
        <w:pStyle w:val="Ttulo1"/>
      </w:pPr>
    </w:p>
    <w:p w14:paraId="56E002FE" w14:textId="77777777" w:rsidR="00492D4E" w:rsidRDefault="00492D4E" w:rsidP="00F4304D">
      <w:pPr>
        <w:pStyle w:val="Ttulo1"/>
      </w:pPr>
    </w:p>
    <w:p w14:paraId="23C11A84" w14:textId="77777777" w:rsidR="00492D4E" w:rsidRDefault="00492D4E" w:rsidP="00F4304D">
      <w:pPr>
        <w:pStyle w:val="Ttulo1"/>
      </w:pPr>
    </w:p>
    <w:p w14:paraId="52F54FDF" w14:textId="77777777" w:rsidR="00492D4E" w:rsidRDefault="00492D4E" w:rsidP="00F4304D">
      <w:pPr>
        <w:pStyle w:val="Ttulo1"/>
      </w:pPr>
    </w:p>
    <w:p w14:paraId="087AF270" w14:textId="77777777" w:rsidR="00492D4E" w:rsidRDefault="00492D4E" w:rsidP="00F4304D">
      <w:pPr>
        <w:pStyle w:val="Ttulo1"/>
      </w:pPr>
    </w:p>
    <w:p w14:paraId="53208B60" w14:textId="77777777" w:rsidR="00492D4E" w:rsidRDefault="00492D4E" w:rsidP="00F4304D">
      <w:pPr>
        <w:pStyle w:val="Ttulo1"/>
      </w:pPr>
    </w:p>
    <w:p w14:paraId="7DDF3BA2" w14:textId="77777777" w:rsidR="00492D4E" w:rsidRDefault="00492D4E" w:rsidP="00F4304D">
      <w:pPr>
        <w:pStyle w:val="Ttulo1"/>
      </w:pPr>
    </w:p>
    <w:p w14:paraId="2814C78B" w14:textId="77777777" w:rsidR="00492D4E" w:rsidRDefault="00492D4E" w:rsidP="00F4304D">
      <w:pPr>
        <w:pStyle w:val="Ttulo1"/>
      </w:pPr>
    </w:p>
    <w:p w14:paraId="393525AA" w14:textId="77777777" w:rsidR="00492D4E" w:rsidRDefault="00492D4E" w:rsidP="00F4304D">
      <w:pPr>
        <w:pStyle w:val="Ttulo1"/>
      </w:pPr>
    </w:p>
    <w:p w14:paraId="68398C9A" w14:textId="77777777" w:rsidR="00492D4E" w:rsidRDefault="00492D4E" w:rsidP="00F4304D">
      <w:pPr>
        <w:pStyle w:val="Ttulo1"/>
      </w:pPr>
    </w:p>
    <w:p w14:paraId="123032D9" w14:textId="77777777" w:rsidR="00492D4E" w:rsidRDefault="00492D4E" w:rsidP="00F4304D">
      <w:pPr>
        <w:pStyle w:val="Ttulo1"/>
      </w:pPr>
    </w:p>
    <w:p w14:paraId="5F2F2FFD" w14:textId="77777777" w:rsidR="00492D4E" w:rsidRDefault="00492D4E" w:rsidP="00F4304D">
      <w:pPr>
        <w:pStyle w:val="Ttulo1"/>
      </w:pPr>
    </w:p>
    <w:p w14:paraId="2A761C77" w14:textId="77777777" w:rsidR="00492D4E" w:rsidRDefault="00492D4E" w:rsidP="00F4304D">
      <w:pPr>
        <w:pStyle w:val="Ttulo1"/>
      </w:pPr>
    </w:p>
    <w:p w14:paraId="6C4FE47B" w14:textId="77777777" w:rsidR="00492D4E" w:rsidRDefault="00492D4E" w:rsidP="00F4304D">
      <w:pPr>
        <w:pStyle w:val="Ttulo1"/>
      </w:pPr>
    </w:p>
    <w:p w14:paraId="418035B3" w14:textId="77777777" w:rsidR="00492D4E" w:rsidRDefault="00492D4E" w:rsidP="00F4304D">
      <w:pPr>
        <w:pStyle w:val="Ttulo1"/>
      </w:pPr>
    </w:p>
    <w:p w14:paraId="32F7DE99" w14:textId="434EC389" w:rsidR="00F4304D" w:rsidRDefault="00F4304D" w:rsidP="00F4304D">
      <w:pPr>
        <w:pStyle w:val="Ttulo1"/>
      </w:pPr>
      <w:r>
        <w:t>Clase 4: Equilibrio en la vida</w:t>
      </w:r>
    </w:p>
    <w:p w14:paraId="429AB260" w14:textId="5C1387A3" w:rsidR="00492D4E" w:rsidRDefault="00492D4E" w:rsidP="00F4304D">
      <w:pPr>
        <w:pStyle w:val="Ttulo1"/>
      </w:pPr>
      <w:r>
        <w:t>Preparando las cosas:</w:t>
      </w:r>
    </w:p>
    <w:p w14:paraId="72796E58" w14:textId="24D6D9B8" w:rsidR="00492D4E" w:rsidRDefault="00492D4E" w:rsidP="00F4304D">
      <w:pPr>
        <w:pStyle w:val="Ttulo1"/>
      </w:pPr>
      <w:r>
        <w:t>Centrarse en la vida personal:</w:t>
      </w:r>
    </w:p>
    <w:p w14:paraId="051DF3FF" w14:textId="4A309AC7" w:rsidR="00F4304D" w:rsidRDefault="00F4304D" w:rsidP="00F4304D">
      <w:pPr>
        <w:pStyle w:val="Ttulo1"/>
      </w:pPr>
      <w:r>
        <w:lastRenderedPageBreak/>
        <w:t>Clase 5: La única cosa</w:t>
      </w:r>
    </w:p>
    <w:p w14:paraId="18F0D890" w14:textId="77777777" w:rsidR="006935CD" w:rsidRDefault="006935CD" w:rsidP="006935CD">
      <w:r>
        <w:t>Los nuevos hábitos llevan tiempo, no podemos pensar que vamos a cambiar todos nuestros hábitos de la noche a la mañana.</w:t>
      </w:r>
    </w:p>
    <w:p w14:paraId="6AB0DCDC" w14:textId="77777777" w:rsidR="006935CD" w:rsidRDefault="006935CD" w:rsidP="006935CD">
      <w:pPr>
        <w:jc w:val="center"/>
      </w:pPr>
      <w:r w:rsidRPr="006F440C">
        <w:drawing>
          <wp:inline distT="0" distB="0" distL="0" distR="0" wp14:anchorId="1F064141" wp14:editId="4E020D57">
            <wp:extent cx="4263241" cy="1919307"/>
            <wp:effectExtent l="0" t="0" r="444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0174" cy="19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7E1" w14:textId="77777777" w:rsidR="006935CD" w:rsidRDefault="006935CD" w:rsidP="006935CD">
      <w:pPr>
        <w:jc w:val="center"/>
      </w:pPr>
      <w:r w:rsidRPr="006F440C">
        <w:drawing>
          <wp:inline distT="0" distB="0" distL="0" distR="0" wp14:anchorId="3FC69B52" wp14:editId="41417507">
            <wp:extent cx="4286848" cy="216247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20D" w14:textId="77777777" w:rsidR="006935CD" w:rsidRDefault="006935CD" w:rsidP="006935CD">
      <w:pPr>
        <w:jc w:val="center"/>
      </w:pPr>
      <w:r w:rsidRPr="006F440C">
        <w:drawing>
          <wp:inline distT="0" distB="0" distL="0" distR="0" wp14:anchorId="07335807" wp14:editId="57C4A6C9">
            <wp:extent cx="2280062" cy="2125515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6709"/>
                    <a:stretch/>
                  </pic:blipFill>
                  <pic:spPr bwMode="auto">
                    <a:xfrm>
                      <a:off x="0" y="0"/>
                      <a:ext cx="2294507" cy="21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5939" w14:textId="77777777" w:rsidR="006935CD" w:rsidRDefault="006935CD" w:rsidP="006935CD">
      <w:pPr>
        <w:jc w:val="center"/>
      </w:pPr>
      <w:r w:rsidRPr="006F440C">
        <w:lastRenderedPageBreak/>
        <w:drawing>
          <wp:anchor distT="0" distB="0" distL="114300" distR="114300" simplePos="0" relativeHeight="251659264" behindDoc="0" locked="0" layoutInCell="1" allowOverlap="1" wp14:anchorId="2E3F473C" wp14:editId="4C9C96F2">
            <wp:simplePos x="0" y="0"/>
            <wp:positionH relativeFrom="margin">
              <wp:align>center</wp:align>
            </wp:positionH>
            <wp:positionV relativeFrom="paragraph">
              <wp:posOffset>13624</wp:posOffset>
            </wp:positionV>
            <wp:extent cx="3388360" cy="1694180"/>
            <wp:effectExtent l="0" t="0" r="254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1D193C9" w14:textId="77777777" w:rsidR="006935CD" w:rsidRDefault="006935CD" w:rsidP="006935CD">
      <w:pPr>
        <w:jc w:val="center"/>
      </w:pPr>
      <w:r w:rsidRPr="006F440C">
        <w:drawing>
          <wp:inline distT="0" distB="0" distL="0" distR="0" wp14:anchorId="2E57AD10" wp14:editId="74970EE8">
            <wp:extent cx="3336966" cy="18223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3436" cy="18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2B6" w14:textId="77777777" w:rsidR="006935CD" w:rsidRDefault="006935CD" w:rsidP="006935CD">
      <w:pPr>
        <w:jc w:val="center"/>
      </w:pPr>
      <w:r w:rsidRPr="006F440C">
        <w:drawing>
          <wp:inline distT="0" distB="0" distL="0" distR="0" wp14:anchorId="6223E127" wp14:editId="15816D36">
            <wp:extent cx="3501154" cy="2034235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0901" cy="20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1EE6" w14:textId="77777777" w:rsidR="006935CD" w:rsidRDefault="006935CD" w:rsidP="006935CD">
      <w:pPr>
        <w:jc w:val="center"/>
      </w:pPr>
      <w:r w:rsidRPr="006F440C">
        <w:drawing>
          <wp:inline distT="0" distB="0" distL="0" distR="0" wp14:anchorId="21477481" wp14:editId="4D4D4211">
            <wp:extent cx="2897579" cy="15641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7998" cy="15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5524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27EC71C6" wp14:editId="34D58C7A">
            <wp:extent cx="2998218" cy="1674421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9605" cy="16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C06" w14:textId="77777777" w:rsidR="006935CD" w:rsidRDefault="006935CD" w:rsidP="006935CD">
      <w:pPr>
        <w:jc w:val="center"/>
      </w:pPr>
      <w:r w:rsidRPr="006F440C">
        <w:drawing>
          <wp:inline distT="0" distB="0" distL="0" distR="0" wp14:anchorId="7F7AEC19" wp14:editId="29C07BBC">
            <wp:extent cx="2948599" cy="153191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1502" cy="15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2C5" w14:textId="77777777" w:rsidR="006935CD" w:rsidRDefault="006935CD" w:rsidP="006935CD">
      <w:r>
        <w:t xml:space="preserve">Elige lo </w:t>
      </w:r>
      <w:proofErr w:type="spellStart"/>
      <w:r>
        <w:t>mas</w:t>
      </w:r>
      <w:proofErr w:type="spellEnd"/>
      <w:r>
        <w:t xml:space="preserve"> importante para ti y pregúntate.</w:t>
      </w:r>
    </w:p>
    <w:p w14:paraId="14F19913" w14:textId="77777777" w:rsidR="006935CD" w:rsidRDefault="006935CD" w:rsidP="006935CD">
      <w:pPr>
        <w:jc w:val="center"/>
      </w:pPr>
      <w:r w:rsidRPr="006F440C">
        <w:drawing>
          <wp:inline distT="0" distB="0" distL="0" distR="0" wp14:anchorId="5857B07D" wp14:editId="371A9968">
            <wp:extent cx="2951625" cy="1603169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4358" cy="16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8A6" w14:textId="77777777" w:rsidR="006935CD" w:rsidRDefault="006935CD" w:rsidP="006935CD">
      <w:pPr>
        <w:jc w:val="center"/>
      </w:pPr>
    </w:p>
    <w:p w14:paraId="36462B5E" w14:textId="77777777" w:rsidR="006935CD" w:rsidRDefault="006935CD" w:rsidP="006935CD"/>
    <w:p w14:paraId="3CFA7E6E" w14:textId="77777777" w:rsidR="006935CD" w:rsidRDefault="006935CD" w:rsidP="006935CD">
      <w:pPr>
        <w:jc w:val="center"/>
      </w:pPr>
    </w:p>
    <w:p w14:paraId="70D10E29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En esta clase vimos la importancia de hacer la pregunta de enfoque para ayudarnos a establecer prioridades y dedicarnos a lo más importante.</w:t>
      </w:r>
    </w:p>
    <w:p w14:paraId="1F1930AF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¿Cuál es la acción principal que puedo tomar para que, al hacerlo, el resto se vuelva más fácil o innecesario?</w:t>
      </w:r>
    </w:p>
    <w:p w14:paraId="246D71BB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Para comenzar, concéntrate en las áreas principales de tu vida, a saber:</w:t>
      </w:r>
    </w:p>
    <w:p w14:paraId="15B0E9B4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espiritual</w:t>
      </w:r>
    </w:p>
    <w:p w14:paraId="3F025EE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Salud física y mental</w:t>
      </w:r>
    </w:p>
    <w:p w14:paraId="58FFACD1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financiera</w:t>
      </w:r>
    </w:p>
    <w:p w14:paraId="6395B32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La vida emocional</w:t>
      </w:r>
    </w:p>
    <w:p w14:paraId="0106C839" w14:textId="77777777" w:rsidR="006935CD" w:rsidRDefault="006935CD" w:rsidP="006935CD">
      <w:pPr>
        <w:rPr>
          <w:lang w:eastAsia="es-CO"/>
        </w:rPr>
      </w:pPr>
      <w:r w:rsidRPr="006F440C">
        <w:rPr>
          <w:lang w:eastAsia="es-CO"/>
        </w:rPr>
        <w:lastRenderedPageBreak/>
        <w:t>Si es posible, encuentra un lugar tranquilo donde puedas reflexionar sobre cada una de estas áreas y escribe las respuestas que se te ocurran. Luego evalúa si tienen sentido y cómo puedes ponerlas en práctica.</w:t>
      </w:r>
    </w:p>
    <w:p w14:paraId="7C3BD924" w14:textId="77777777" w:rsidR="006935CD" w:rsidRDefault="006935CD" w:rsidP="006935CD">
      <w:pPr>
        <w:pStyle w:val="Ttulo1"/>
      </w:pPr>
      <w:r>
        <w:t>El poder del enfoque:</w:t>
      </w:r>
    </w:p>
    <w:p w14:paraId="6EF06F75" w14:textId="77777777" w:rsidR="006935CD" w:rsidRDefault="006935CD" w:rsidP="00F4304D">
      <w:pPr>
        <w:pStyle w:val="Ttulo1"/>
      </w:pPr>
    </w:p>
    <w:p w14:paraId="0B7B64E0" w14:textId="77777777" w:rsidR="00F4304D" w:rsidRPr="00F4304D" w:rsidRDefault="00F4304D" w:rsidP="00F4304D">
      <w:pPr>
        <w:pStyle w:val="Ttulo1"/>
      </w:pPr>
    </w:p>
    <w:p w14:paraId="3671239A" w14:textId="77777777" w:rsidR="003C5123" w:rsidRDefault="003C5123"/>
    <w:sectPr w:rsidR="003C51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1AD3" w14:textId="77777777" w:rsidR="001D6C8C" w:rsidRDefault="001D6C8C" w:rsidP="007A492C">
      <w:pPr>
        <w:spacing w:after="0" w:line="240" w:lineRule="auto"/>
      </w:pPr>
      <w:r>
        <w:separator/>
      </w:r>
    </w:p>
  </w:endnote>
  <w:endnote w:type="continuationSeparator" w:id="0">
    <w:p w14:paraId="32624888" w14:textId="77777777" w:rsidR="001D6C8C" w:rsidRDefault="001D6C8C" w:rsidP="007A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3109" w14:textId="77777777" w:rsidR="001D6C8C" w:rsidRDefault="001D6C8C" w:rsidP="007A492C">
      <w:pPr>
        <w:spacing w:after="0" w:line="240" w:lineRule="auto"/>
      </w:pPr>
      <w:r>
        <w:separator/>
      </w:r>
    </w:p>
  </w:footnote>
  <w:footnote w:type="continuationSeparator" w:id="0">
    <w:p w14:paraId="2AFF7D02" w14:textId="77777777" w:rsidR="001D6C8C" w:rsidRDefault="001D6C8C" w:rsidP="007A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4A5"/>
    <w:multiLevelType w:val="hybridMultilevel"/>
    <w:tmpl w:val="DB061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23FD"/>
    <w:multiLevelType w:val="hybridMultilevel"/>
    <w:tmpl w:val="C43CBC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A87"/>
    <w:multiLevelType w:val="multilevel"/>
    <w:tmpl w:val="231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E7C"/>
    <w:multiLevelType w:val="multilevel"/>
    <w:tmpl w:val="46D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714BA"/>
    <w:multiLevelType w:val="multilevel"/>
    <w:tmpl w:val="ADB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D7EF2"/>
    <w:multiLevelType w:val="hybridMultilevel"/>
    <w:tmpl w:val="9DE4B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7A7"/>
    <w:multiLevelType w:val="hybridMultilevel"/>
    <w:tmpl w:val="13004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E25FE"/>
    <w:multiLevelType w:val="multilevel"/>
    <w:tmpl w:val="73A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F5AAA"/>
    <w:multiLevelType w:val="hybridMultilevel"/>
    <w:tmpl w:val="433A8530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4C30"/>
    <w:multiLevelType w:val="hybridMultilevel"/>
    <w:tmpl w:val="3E247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A7F"/>
    <w:multiLevelType w:val="multilevel"/>
    <w:tmpl w:val="FA8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47B0B"/>
    <w:multiLevelType w:val="hybridMultilevel"/>
    <w:tmpl w:val="62EC62F2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9627A"/>
    <w:multiLevelType w:val="hybridMultilevel"/>
    <w:tmpl w:val="4CD4A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71E8D"/>
    <w:multiLevelType w:val="multilevel"/>
    <w:tmpl w:val="902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E483C"/>
    <w:multiLevelType w:val="hybridMultilevel"/>
    <w:tmpl w:val="DDF480E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70423"/>
    <w:multiLevelType w:val="multilevel"/>
    <w:tmpl w:val="E6A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316BE"/>
    <w:multiLevelType w:val="hybridMultilevel"/>
    <w:tmpl w:val="7E70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A12B2"/>
    <w:multiLevelType w:val="multilevel"/>
    <w:tmpl w:val="CFA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A67FB"/>
    <w:multiLevelType w:val="multilevel"/>
    <w:tmpl w:val="933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27218"/>
    <w:multiLevelType w:val="multilevel"/>
    <w:tmpl w:val="86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309CA"/>
    <w:multiLevelType w:val="hybridMultilevel"/>
    <w:tmpl w:val="7EE80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178">
    <w:abstractNumId w:val="15"/>
  </w:num>
  <w:num w:numId="2" w16cid:durableId="1923416265">
    <w:abstractNumId w:val="12"/>
  </w:num>
  <w:num w:numId="3" w16cid:durableId="829710997">
    <w:abstractNumId w:val="2"/>
  </w:num>
  <w:num w:numId="4" w16cid:durableId="2013606748">
    <w:abstractNumId w:val="20"/>
  </w:num>
  <w:num w:numId="5" w16cid:durableId="791050320">
    <w:abstractNumId w:val="3"/>
  </w:num>
  <w:num w:numId="6" w16cid:durableId="432550260">
    <w:abstractNumId w:val="18"/>
  </w:num>
  <w:num w:numId="7" w16cid:durableId="1031808643">
    <w:abstractNumId w:val="5"/>
  </w:num>
  <w:num w:numId="8" w16cid:durableId="1980183140">
    <w:abstractNumId w:val="16"/>
  </w:num>
  <w:num w:numId="9" w16cid:durableId="1020814633">
    <w:abstractNumId w:val="19"/>
  </w:num>
  <w:num w:numId="10" w16cid:durableId="839736409">
    <w:abstractNumId w:val="0"/>
  </w:num>
  <w:num w:numId="11" w16cid:durableId="188178400">
    <w:abstractNumId w:val="13"/>
  </w:num>
  <w:num w:numId="12" w16cid:durableId="428964393">
    <w:abstractNumId w:val="9"/>
  </w:num>
  <w:num w:numId="13" w16cid:durableId="751699360">
    <w:abstractNumId w:val="4"/>
  </w:num>
  <w:num w:numId="14" w16cid:durableId="2144619963">
    <w:abstractNumId w:val="6"/>
  </w:num>
  <w:num w:numId="15" w16cid:durableId="434979079">
    <w:abstractNumId w:val="8"/>
  </w:num>
  <w:num w:numId="16" w16cid:durableId="188955148">
    <w:abstractNumId w:val="7"/>
  </w:num>
  <w:num w:numId="17" w16cid:durableId="2073388441">
    <w:abstractNumId w:val="14"/>
  </w:num>
  <w:num w:numId="18" w16cid:durableId="416025348">
    <w:abstractNumId w:val="17"/>
  </w:num>
  <w:num w:numId="19" w16cid:durableId="1712725188">
    <w:abstractNumId w:val="11"/>
  </w:num>
  <w:num w:numId="20" w16cid:durableId="1679187201">
    <w:abstractNumId w:val="10"/>
  </w:num>
  <w:num w:numId="21" w16cid:durableId="191943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C9"/>
    <w:rsid w:val="000C6BD8"/>
    <w:rsid w:val="0013702C"/>
    <w:rsid w:val="001A1F6E"/>
    <w:rsid w:val="001D6C8C"/>
    <w:rsid w:val="001E661B"/>
    <w:rsid w:val="00306B6E"/>
    <w:rsid w:val="003C5123"/>
    <w:rsid w:val="00492D4E"/>
    <w:rsid w:val="00502A49"/>
    <w:rsid w:val="00580090"/>
    <w:rsid w:val="005E7C66"/>
    <w:rsid w:val="006935CD"/>
    <w:rsid w:val="006F2BC9"/>
    <w:rsid w:val="006F440C"/>
    <w:rsid w:val="007A492C"/>
    <w:rsid w:val="008D434F"/>
    <w:rsid w:val="008E468A"/>
    <w:rsid w:val="008F7E75"/>
    <w:rsid w:val="009B75F6"/>
    <w:rsid w:val="00CA7960"/>
    <w:rsid w:val="00CB5DBE"/>
    <w:rsid w:val="00CB6CB7"/>
    <w:rsid w:val="00DB3D64"/>
    <w:rsid w:val="00E677A8"/>
    <w:rsid w:val="00EE5995"/>
    <w:rsid w:val="00F4304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C62"/>
  <w15:chartTrackingRefBased/>
  <w15:docId w15:val="{07DFA7B9-90BC-4638-BA0F-1C924303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CB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6C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137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7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D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B3D6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2C"/>
  </w:style>
  <w:style w:type="paragraph" w:styleId="Piedepgina">
    <w:name w:val="footer"/>
    <w:basedOn w:val="Normal"/>
    <w:link w:val="Piedepgina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3E-1BDF-4BB3-80EA-D75264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Figueredo Perez</dc:creator>
  <cp:keywords/>
  <dc:description/>
  <cp:lastModifiedBy>Andres Felipe Figueredo Perez</cp:lastModifiedBy>
  <cp:revision>10</cp:revision>
  <dcterms:created xsi:type="dcterms:W3CDTF">2023-04-04T16:39:00Z</dcterms:created>
  <dcterms:modified xsi:type="dcterms:W3CDTF">2023-04-07T17:38:00Z</dcterms:modified>
</cp:coreProperties>
</file>